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4A" w:rsidRDefault="0023334A" w:rsidP="0023334A">
      <w:pPr>
        <w:jc w:val="center"/>
      </w:pPr>
    </w:p>
    <w:p w:rsidR="0023334A" w:rsidRPr="0023334A" w:rsidRDefault="0023334A" w:rsidP="0023334A">
      <w:pPr>
        <w:spacing w:after="240"/>
        <w:ind w:firstLineChars="0" w:firstLine="0"/>
        <w:jc w:val="center"/>
        <w:rPr>
          <w:rFonts w:cs="Times New Roman"/>
          <w:b/>
          <w:sz w:val="32"/>
          <w:szCs w:val="32"/>
        </w:rPr>
      </w:pPr>
      <w:r w:rsidRPr="00970983">
        <w:rPr>
          <w:rFonts w:cs="Times New Roman" w:hint="eastAsia"/>
          <w:b/>
          <w:sz w:val="32"/>
          <w:szCs w:val="32"/>
          <w:lang w:bidi="en-US"/>
        </w:rPr>
        <w:t>西青区</w:t>
      </w:r>
      <w:r w:rsidR="004B2599">
        <w:rPr>
          <w:rFonts w:cs="Times New Roman" w:hint="eastAsia"/>
          <w:b/>
          <w:sz w:val="32"/>
          <w:szCs w:val="32"/>
          <w:lang w:bidi="en-US"/>
        </w:rPr>
        <w:t>11P</w:t>
      </w:r>
      <w:r w:rsidRPr="00970983">
        <w:rPr>
          <w:rFonts w:cs="Times New Roman" w:hint="eastAsia"/>
          <w:b/>
          <w:sz w:val="32"/>
          <w:szCs w:val="32"/>
          <w:lang w:bidi="en-US"/>
        </w:rPr>
        <w:t>-03-03单元03街坊局部地块（中北中学东侧地块）控制性详细规划</w:t>
      </w:r>
      <w:r w:rsidR="0094258D">
        <w:rPr>
          <w:rFonts w:cs="Times New Roman" w:hint="eastAsia"/>
          <w:b/>
          <w:sz w:val="32"/>
          <w:szCs w:val="32"/>
          <w:lang w:bidi="en-US"/>
        </w:rPr>
        <w:t>（修改）</w:t>
      </w:r>
      <w:r w:rsidRPr="00970983">
        <w:rPr>
          <w:rFonts w:cs="Times New Roman" w:hint="eastAsia"/>
          <w:b/>
          <w:sz w:val="32"/>
          <w:szCs w:val="32"/>
          <w:lang w:bidi="en-US"/>
        </w:rPr>
        <w:t>指标一览表</w:t>
      </w:r>
    </w:p>
    <w:tbl>
      <w:tblPr>
        <w:tblW w:w="47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91"/>
        <w:gridCol w:w="1011"/>
        <w:gridCol w:w="1127"/>
        <w:gridCol w:w="4172"/>
        <w:gridCol w:w="1496"/>
        <w:gridCol w:w="1199"/>
        <w:gridCol w:w="1235"/>
        <w:gridCol w:w="1175"/>
        <w:gridCol w:w="1175"/>
        <w:gridCol w:w="1994"/>
        <w:gridCol w:w="4581"/>
      </w:tblGrid>
      <w:tr w:rsidR="00742C45" w:rsidRPr="006A7F70" w:rsidTr="003A1828">
        <w:trPr>
          <w:trHeight w:val="1055"/>
          <w:tblHeader/>
          <w:jc w:val="center"/>
        </w:trPr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街坊编号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地块编号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用地性质代码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用地性质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用地面积</w:t>
            </w:r>
          </w:p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（公顷）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容积率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建筑</w:t>
            </w:r>
          </w:p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密度</w:t>
            </w:r>
          </w:p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绿地率</w:t>
            </w:r>
          </w:p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 w:hint="eastAsia"/>
                <w:kern w:val="0"/>
                <w:sz w:val="21"/>
                <w:szCs w:val="21"/>
              </w:rPr>
              <w:t>建筑</w:t>
            </w:r>
          </w:p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 w:hint="eastAsia"/>
                <w:kern w:val="0"/>
                <w:sz w:val="21"/>
                <w:szCs w:val="21"/>
              </w:rPr>
              <w:t>高度</w:t>
            </w:r>
          </w:p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 w:hint="eastAsia"/>
                <w:kern w:val="0"/>
                <w:sz w:val="21"/>
                <w:szCs w:val="21"/>
              </w:rPr>
              <w:t>（m）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配套设施项目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kern w:val="0"/>
                <w:sz w:val="21"/>
                <w:szCs w:val="21"/>
              </w:rPr>
              <w:t>备注</w:t>
            </w:r>
          </w:p>
        </w:tc>
      </w:tr>
      <w:tr w:rsidR="00742C45" w:rsidRPr="006A7F70" w:rsidTr="003A1828">
        <w:trPr>
          <w:trHeight w:val="388"/>
          <w:jc w:val="center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03-07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G</w:t>
            </w:r>
            <w:r w:rsidRPr="006A7F70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公园绿地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1.</w:t>
            </w:r>
            <w:r w:rsidRPr="006A7F70">
              <w:rPr>
                <w:rFonts w:cs="Times New Roman" w:hint="eastAsia"/>
                <w:sz w:val="21"/>
                <w:szCs w:val="21"/>
              </w:rPr>
              <w:t>52</w:t>
            </w:r>
          </w:p>
        </w:tc>
        <w:tc>
          <w:tcPr>
            <w:tcW w:w="299" w:type="pct"/>
            <w:tcBorders>
              <w:top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≥</w:t>
            </w:r>
            <w:r w:rsidRPr="006A7F70">
              <w:rPr>
                <w:rFonts w:cs="Times New Roman" w:hint="eastAsia"/>
                <w:sz w:val="21"/>
                <w:szCs w:val="21"/>
              </w:rPr>
              <w:t>75</w:t>
            </w: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497" w:type="pct"/>
            <w:tcBorders>
              <w:top w:val="single" w:sz="4" w:space="0" w:color="auto"/>
            </w:tcBorders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2C45" w:rsidRPr="006A7F70" w:rsidTr="003A1828">
        <w:trPr>
          <w:trHeight w:val="388"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0</w:t>
            </w:r>
            <w:r w:rsidRPr="006A7F70">
              <w:rPr>
                <w:rFonts w:cs="Times New Roman" w:hint="eastAsia"/>
                <w:sz w:val="21"/>
                <w:szCs w:val="21"/>
              </w:rPr>
              <w:t>3</w:t>
            </w:r>
            <w:r w:rsidRPr="006A7F70">
              <w:rPr>
                <w:rFonts w:cs="Times New Roman"/>
                <w:sz w:val="21"/>
                <w:szCs w:val="21"/>
              </w:rPr>
              <w:t>-0</w:t>
            </w:r>
            <w:r w:rsidRPr="006A7F70">
              <w:rPr>
                <w:rFonts w:cs="Times New Roman" w:hint="eastAsia"/>
                <w:sz w:val="21"/>
                <w:szCs w:val="21"/>
              </w:rPr>
              <w:t>8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A</w:t>
            </w:r>
          </w:p>
        </w:tc>
        <w:tc>
          <w:tcPr>
            <w:tcW w:w="1040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公共管理与公共服务设施用地</w:t>
            </w:r>
          </w:p>
        </w:tc>
        <w:tc>
          <w:tcPr>
            <w:tcW w:w="373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4.31</w:t>
            </w:r>
          </w:p>
        </w:tc>
        <w:tc>
          <w:tcPr>
            <w:tcW w:w="299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≤</w:t>
            </w:r>
            <w:r w:rsidRPr="006A7F70">
              <w:rPr>
                <w:rFonts w:cs="Times New Roman" w:hint="eastAsia"/>
                <w:sz w:val="21"/>
                <w:szCs w:val="21"/>
              </w:rPr>
              <w:t>1</w:t>
            </w:r>
            <w:r w:rsidRPr="006A7F70">
              <w:rPr>
                <w:rFonts w:cs="Times New Roman"/>
                <w:sz w:val="21"/>
                <w:szCs w:val="21"/>
              </w:rPr>
              <w:t>.0</w:t>
            </w:r>
          </w:p>
        </w:tc>
        <w:tc>
          <w:tcPr>
            <w:tcW w:w="308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—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≥</w:t>
            </w:r>
            <w:r w:rsidRPr="006A7F70">
              <w:rPr>
                <w:rFonts w:cs="Times New Roman" w:hint="eastAsia"/>
                <w:sz w:val="21"/>
                <w:szCs w:val="21"/>
              </w:rPr>
              <w:t>35</w:t>
            </w:r>
          </w:p>
        </w:tc>
        <w:tc>
          <w:tcPr>
            <w:tcW w:w="293" w:type="pct"/>
            <w:vAlign w:val="center"/>
          </w:tcPr>
          <w:p w:rsidR="00742C45" w:rsidRPr="006A7F70" w:rsidRDefault="003A1828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kern w:val="0"/>
                <w:sz w:val="21"/>
                <w:szCs w:val="21"/>
              </w:rPr>
              <w:t>—</w:t>
            </w:r>
          </w:p>
        </w:tc>
        <w:tc>
          <w:tcPr>
            <w:tcW w:w="497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初中</w:t>
            </w:r>
          </w:p>
        </w:tc>
        <w:tc>
          <w:tcPr>
            <w:tcW w:w="1143" w:type="pct"/>
            <w:vAlign w:val="center"/>
          </w:tcPr>
          <w:p w:rsidR="00742C45" w:rsidRPr="006A7F70" w:rsidRDefault="00FC7FE4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现状</w:t>
            </w:r>
          </w:p>
        </w:tc>
      </w:tr>
      <w:tr w:rsidR="00742C45" w:rsidRPr="006A7F70" w:rsidTr="003A1828">
        <w:trPr>
          <w:trHeight w:val="388"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0</w:t>
            </w:r>
            <w:r w:rsidRPr="006A7F70">
              <w:rPr>
                <w:rFonts w:cs="Times New Roman" w:hint="eastAsia"/>
                <w:sz w:val="21"/>
                <w:szCs w:val="21"/>
              </w:rPr>
              <w:t>3</w:t>
            </w:r>
            <w:r w:rsidRPr="006A7F70">
              <w:rPr>
                <w:rFonts w:cs="Times New Roman"/>
                <w:sz w:val="21"/>
                <w:szCs w:val="21"/>
              </w:rPr>
              <w:t>-0</w:t>
            </w:r>
            <w:r w:rsidRPr="006A7F70">
              <w:rPr>
                <w:rFonts w:cs="Times New Roman" w:hint="eastAsia"/>
                <w:sz w:val="21"/>
                <w:szCs w:val="21"/>
              </w:rPr>
              <w:t>9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A</w:t>
            </w:r>
          </w:p>
        </w:tc>
        <w:tc>
          <w:tcPr>
            <w:tcW w:w="1040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公共管理与公共服务设施用地</w:t>
            </w:r>
          </w:p>
        </w:tc>
        <w:tc>
          <w:tcPr>
            <w:tcW w:w="373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4.32</w:t>
            </w:r>
          </w:p>
        </w:tc>
        <w:tc>
          <w:tcPr>
            <w:tcW w:w="299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≤</w:t>
            </w:r>
            <w:r w:rsidRPr="006A7F70">
              <w:rPr>
                <w:rFonts w:cs="Times New Roman" w:hint="eastAsia"/>
                <w:sz w:val="21"/>
                <w:szCs w:val="21"/>
              </w:rPr>
              <w:t>1</w:t>
            </w:r>
            <w:r w:rsidRPr="006A7F70">
              <w:rPr>
                <w:rFonts w:cs="Times New Roman"/>
                <w:sz w:val="21"/>
                <w:szCs w:val="21"/>
              </w:rPr>
              <w:t>.0</w:t>
            </w:r>
          </w:p>
        </w:tc>
        <w:tc>
          <w:tcPr>
            <w:tcW w:w="308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—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≥</w:t>
            </w:r>
            <w:r w:rsidRPr="006A7F70">
              <w:rPr>
                <w:rFonts w:cs="Times New Roman" w:hint="eastAsia"/>
                <w:sz w:val="21"/>
                <w:szCs w:val="21"/>
              </w:rPr>
              <w:t>35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—</w:t>
            </w:r>
          </w:p>
        </w:tc>
        <w:tc>
          <w:tcPr>
            <w:tcW w:w="497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高中</w:t>
            </w:r>
          </w:p>
        </w:tc>
        <w:tc>
          <w:tcPr>
            <w:tcW w:w="1143" w:type="pct"/>
            <w:vAlign w:val="center"/>
          </w:tcPr>
          <w:p w:rsidR="00742C45" w:rsidRPr="006A7F70" w:rsidRDefault="00742C45" w:rsidP="00FF1B69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</w:tr>
      <w:tr w:rsidR="00742C45" w:rsidRPr="006A7F70" w:rsidTr="003A1828">
        <w:trPr>
          <w:trHeight w:val="388"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0</w:t>
            </w:r>
            <w:r w:rsidRPr="006A7F70">
              <w:rPr>
                <w:rFonts w:cs="Times New Roman" w:hint="eastAsia"/>
                <w:sz w:val="21"/>
                <w:szCs w:val="21"/>
              </w:rPr>
              <w:t>3</w:t>
            </w:r>
            <w:r w:rsidRPr="006A7F70">
              <w:rPr>
                <w:rFonts w:cs="Times New Roman"/>
                <w:sz w:val="21"/>
                <w:szCs w:val="21"/>
              </w:rPr>
              <w:t>-</w:t>
            </w:r>
            <w:r w:rsidRPr="006A7F70">
              <w:rPr>
                <w:rFonts w:cs="Times New Roman" w:hint="eastAsia"/>
                <w:sz w:val="21"/>
                <w:szCs w:val="21"/>
              </w:rPr>
              <w:t>1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R</w:t>
            </w:r>
          </w:p>
        </w:tc>
        <w:tc>
          <w:tcPr>
            <w:tcW w:w="1040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居住</w:t>
            </w:r>
            <w:r w:rsidRPr="006A7F70">
              <w:rPr>
                <w:rFonts w:cs="Times New Roman"/>
                <w:sz w:val="21"/>
                <w:szCs w:val="21"/>
              </w:rPr>
              <w:t>用地</w:t>
            </w:r>
          </w:p>
        </w:tc>
        <w:tc>
          <w:tcPr>
            <w:tcW w:w="373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8.72</w:t>
            </w:r>
          </w:p>
        </w:tc>
        <w:tc>
          <w:tcPr>
            <w:tcW w:w="299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≤</w:t>
            </w:r>
            <w:r w:rsidRPr="006A7F70">
              <w:rPr>
                <w:rFonts w:cs="Times New Roman" w:hint="eastAsia"/>
                <w:sz w:val="21"/>
                <w:szCs w:val="21"/>
              </w:rPr>
              <w:t>1.6</w:t>
            </w:r>
          </w:p>
        </w:tc>
        <w:tc>
          <w:tcPr>
            <w:tcW w:w="308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≤</w:t>
            </w:r>
            <w:r w:rsidRPr="006A7F70">
              <w:rPr>
                <w:rFonts w:cs="Times New Roman" w:hint="eastAsia"/>
                <w:sz w:val="21"/>
                <w:szCs w:val="21"/>
              </w:rPr>
              <w:t>50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≥</w:t>
            </w:r>
            <w:r w:rsidRPr="006A7F70">
              <w:rPr>
                <w:rFonts w:cs="Times New Roman" w:hint="eastAsia"/>
                <w:sz w:val="21"/>
                <w:szCs w:val="21"/>
              </w:rPr>
              <w:t>40</w:t>
            </w:r>
          </w:p>
        </w:tc>
        <w:tc>
          <w:tcPr>
            <w:tcW w:w="293" w:type="pct"/>
            <w:vAlign w:val="center"/>
          </w:tcPr>
          <w:p w:rsidR="00742C45" w:rsidRPr="006A7F70" w:rsidRDefault="00FF1B69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—</w:t>
            </w:r>
          </w:p>
        </w:tc>
        <w:tc>
          <w:tcPr>
            <w:tcW w:w="497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4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  <w:tr w:rsidR="00742C45" w:rsidRPr="006A7F70" w:rsidTr="003A1828">
        <w:trPr>
          <w:trHeight w:val="388"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03-19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G2</w:t>
            </w:r>
          </w:p>
        </w:tc>
        <w:tc>
          <w:tcPr>
            <w:tcW w:w="1040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防护绿</w:t>
            </w:r>
            <w:r w:rsidRPr="006A7F70">
              <w:rPr>
                <w:rFonts w:cs="Times New Roman"/>
                <w:sz w:val="21"/>
                <w:szCs w:val="21"/>
              </w:rPr>
              <w:t>地</w:t>
            </w:r>
          </w:p>
        </w:tc>
        <w:tc>
          <w:tcPr>
            <w:tcW w:w="373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1.09</w:t>
            </w:r>
          </w:p>
        </w:tc>
        <w:tc>
          <w:tcPr>
            <w:tcW w:w="299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308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≥</w:t>
            </w:r>
            <w:r w:rsidRPr="006A7F70">
              <w:rPr>
                <w:rFonts w:cs="Times New Roman" w:hint="eastAsia"/>
                <w:sz w:val="21"/>
                <w:szCs w:val="21"/>
              </w:rPr>
              <w:t>90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497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4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</w:tr>
      <w:tr w:rsidR="00742C45" w:rsidRPr="006A7F70" w:rsidTr="003A1828">
        <w:trPr>
          <w:trHeight w:val="388"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0</w:t>
            </w:r>
            <w:r w:rsidRPr="006A7F70">
              <w:rPr>
                <w:rFonts w:cs="Times New Roman" w:hint="eastAsia"/>
                <w:sz w:val="21"/>
                <w:szCs w:val="21"/>
              </w:rPr>
              <w:t>3</w:t>
            </w:r>
            <w:r w:rsidRPr="006A7F70">
              <w:rPr>
                <w:rFonts w:cs="Times New Roman"/>
                <w:sz w:val="21"/>
                <w:szCs w:val="21"/>
              </w:rPr>
              <w:t>-</w:t>
            </w:r>
            <w:r w:rsidRPr="006A7F70">
              <w:rPr>
                <w:rFonts w:cs="Times New Roman" w:hint="eastAsia"/>
                <w:sz w:val="21"/>
                <w:szCs w:val="21"/>
              </w:rPr>
              <w:t>2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R</w:t>
            </w:r>
          </w:p>
        </w:tc>
        <w:tc>
          <w:tcPr>
            <w:tcW w:w="1040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居住</w:t>
            </w:r>
            <w:r w:rsidRPr="006A7F70">
              <w:rPr>
                <w:rFonts w:cs="Times New Roman"/>
                <w:sz w:val="21"/>
                <w:szCs w:val="21"/>
              </w:rPr>
              <w:t>用地</w:t>
            </w:r>
          </w:p>
        </w:tc>
        <w:tc>
          <w:tcPr>
            <w:tcW w:w="373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4.04</w:t>
            </w:r>
          </w:p>
        </w:tc>
        <w:tc>
          <w:tcPr>
            <w:tcW w:w="299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≤</w:t>
            </w:r>
            <w:r w:rsidRPr="006A7F70">
              <w:rPr>
                <w:rFonts w:cs="Times New Roman" w:hint="eastAsia"/>
                <w:sz w:val="21"/>
                <w:szCs w:val="21"/>
              </w:rPr>
              <w:t>1.6</w:t>
            </w:r>
          </w:p>
        </w:tc>
        <w:tc>
          <w:tcPr>
            <w:tcW w:w="308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≤</w:t>
            </w:r>
            <w:r w:rsidRPr="006A7F70">
              <w:rPr>
                <w:rFonts w:cs="Times New Roman" w:hint="eastAsia"/>
                <w:sz w:val="21"/>
                <w:szCs w:val="21"/>
              </w:rPr>
              <w:t>50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≥</w:t>
            </w:r>
            <w:r w:rsidRPr="006A7F70">
              <w:rPr>
                <w:rFonts w:cs="Times New Roman" w:hint="eastAsia"/>
                <w:sz w:val="21"/>
                <w:szCs w:val="21"/>
              </w:rPr>
              <w:t>40</w:t>
            </w:r>
          </w:p>
        </w:tc>
        <w:tc>
          <w:tcPr>
            <w:tcW w:w="293" w:type="pct"/>
            <w:vAlign w:val="center"/>
          </w:tcPr>
          <w:p w:rsidR="00742C45" w:rsidRPr="006A7F70" w:rsidRDefault="00FF1B69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—</w:t>
            </w:r>
          </w:p>
        </w:tc>
        <w:tc>
          <w:tcPr>
            <w:tcW w:w="497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43" w:type="pct"/>
            <w:vAlign w:val="center"/>
          </w:tcPr>
          <w:p w:rsidR="00742C45" w:rsidRPr="006A7F70" w:rsidRDefault="00742C45" w:rsidP="00FF1B69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</w:tr>
      <w:tr w:rsidR="00742C45" w:rsidRPr="006A7F70" w:rsidTr="003A1828">
        <w:trPr>
          <w:trHeight w:val="388"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03-21</w:t>
            </w:r>
          </w:p>
        </w:tc>
        <w:tc>
          <w:tcPr>
            <w:tcW w:w="281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G2</w:t>
            </w:r>
          </w:p>
        </w:tc>
        <w:tc>
          <w:tcPr>
            <w:tcW w:w="1040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防护绿</w:t>
            </w:r>
            <w:r w:rsidRPr="006A7F70">
              <w:rPr>
                <w:rFonts w:cs="Times New Roman"/>
                <w:sz w:val="21"/>
                <w:szCs w:val="21"/>
              </w:rPr>
              <w:t>地</w:t>
            </w:r>
          </w:p>
        </w:tc>
        <w:tc>
          <w:tcPr>
            <w:tcW w:w="373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0.46</w:t>
            </w:r>
          </w:p>
        </w:tc>
        <w:tc>
          <w:tcPr>
            <w:tcW w:w="299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308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≥</w:t>
            </w:r>
            <w:r w:rsidRPr="006A7F70">
              <w:rPr>
                <w:rFonts w:cs="Times New Roman" w:hint="eastAsia"/>
                <w:sz w:val="21"/>
                <w:szCs w:val="21"/>
              </w:rPr>
              <w:t>90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497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4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42C45" w:rsidRPr="006A7F70" w:rsidTr="003A1828">
        <w:trPr>
          <w:trHeight w:val="388"/>
          <w:jc w:val="center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03-22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G2</w:t>
            </w:r>
          </w:p>
        </w:tc>
        <w:tc>
          <w:tcPr>
            <w:tcW w:w="1040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防护绿</w:t>
            </w:r>
            <w:r w:rsidRPr="006A7F70">
              <w:rPr>
                <w:rFonts w:cs="Times New Roman"/>
                <w:sz w:val="21"/>
                <w:szCs w:val="21"/>
              </w:rPr>
              <w:t>地</w:t>
            </w:r>
          </w:p>
        </w:tc>
        <w:tc>
          <w:tcPr>
            <w:tcW w:w="373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sz w:val="21"/>
                <w:szCs w:val="21"/>
              </w:rPr>
              <w:t>0.37</w:t>
            </w:r>
          </w:p>
        </w:tc>
        <w:tc>
          <w:tcPr>
            <w:tcW w:w="299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308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A7F70">
              <w:rPr>
                <w:rFonts w:cs="Times New Roman"/>
                <w:sz w:val="21"/>
                <w:szCs w:val="21"/>
              </w:rPr>
              <w:t>≥</w:t>
            </w:r>
            <w:r w:rsidRPr="006A7F70">
              <w:rPr>
                <w:rFonts w:cs="Times New Roman" w:hint="eastAsia"/>
                <w:sz w:val="21"/>
                <w:szCs w:val="21"/>
              </w:rPr>
              <w:t>90</w:t>
            </w:r>
          </w:p>
        </w:tc>
        <w:tc>
          <w:tcPr>
            <w:tcW w:w="29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A7F70">
              <w:rPr>
                <w:rFonts w:cs="Times New Roman" w:hint="eastAsia"/>
                <w:kern w:val="0"/>
                <w:sz w:val="21"/>
                <w:szCs w:val="21"/>
              </w:rPr>
              <w:t>/</w:t>
            </w:r>
          </w:p>
        </w:tc>
        <w:tc>
          <w:tcPr>
            <w:tcW w:w="497" w:type="pct"/>
            <w:noWrap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43" w:type="pct"/>
            <w:vAlign w:val="center"/>
          </w:tcPr>
          <w:p w:rsidR="00742C45" w:rsidRPr="006A7F70" w:rsidRDefault="00742C45" w:rsidP="00742C45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2F2224" w:rsidRPr="002F2224" w:rsidRDefault="002F2224" w:rsidP="002F2224">
      <w:pPr>
        <w:pStyle w:val="20"/>
        <w:ind w:firstLine="0"/>
        <w:rPr>
          <w:sz w:val="20"/>
        </w:rPr>
      </w:pPr>
      <w:r w:rsidRPr="002F2224">
        <w:rPr>
          <w:sz w:val="20"/>
        </w:rPr>
        <w:t>注：</w:t>
      </w:r>
    </w:p>
    <w:p w:rsidR="002F2224" w:rsidRDefault="002F2224" w:rsidP="002F2224">
      <w:pPr>
        <w:pStyle w:val="20"/>
        <w:ind w:firstLine="0"/>
        <w:rPr>
          <w:sz w:val="20"/>
        </w:rPr>
      </w:pPr>
      <w:r w:rsidRPr="002F2224">
        <w:rPr>
          <w:rFonts w:hint="eastAsia"/>
          <w:sz w:val="20"/>
        </w:rPr>
        <w:t>1.街道级以下级别的公共服务设施按照国家和天津市有关规定执行。</w:t>
      </w:r>
    </w:p>
    <w:p w:rsidR="002F2224" w:rsidRDefault="002F2224" w:rsidP="002F2224">
      <w:pPr>
        <w:pStyle w:val="20"/>
        <w:ind w:firstLine="0"/>
        <w:rPr>
          <w:sz w:val="20"/>
        </w:rPr>
      </w:pPr>
      <w:r w:rsidRPr="002F2224">
        <w:rPr>
          <w:rFonts w:hint="eastAsia"/>
          <w:sz w:val="20"/>
        </w:rPr>
        <w:t>2.地块建筑密度、建筑高度、绿地率等控制指标按照天津市《控制性详细规划技术规程》(DBI2/T 1116-2021)及《城市居住区规划设计标准》(GB 50180-2018)等相关要求执行。</w:t>
      </w:r>
    </w:p>
    <w:p w:rsidR="002F2224" w:rsidRDefault="002F2224" w:rsidP="002F2224">
      <w:pPr>
        <w:pStyle w:val="20"/>
        <w:ind w:firstLine="0"/>
        <w:rPr>
          <w:sz w:val="20"/>
        </w:rPr>
      </w:pPr>
      <w:r w:rsidRPr="002F2224">
        <w:rPr>
          <w:rFonts w:hint="eastAsia"/>
          <w:sz w:val="20"/>
        </w:rPr>
        <w:t>3.规划范围内涉及全国重点文物保护单位大运河(南运河段)，</w:t>
      </w:r>
      <w:r>
        <w:rPr>
          <w:rFonts w:hint="eastAsia"/>
          <w:sz w:val="20"/>
        </w:rPr>
        <w:t>需</w:t>
      </w:r>
      <w:r w:rsidRPr="002F2224">
        <w:rPr>
          <w:rFonts w:hint="eastAsia"/>
          <w:sz w:val="20"/>
        </w:rPr>
        <w:t>落实《中华人民共和国文物保护法》《大运河天津段核心监控区国土空间管控细则(试行)》等管理规定以及文物保护管理部门的相关管理要求。</w:t>
      </w:r>
    </w:p>
    <w:p w:rsidR="002F2224" w:rsidRDefault="002F2224" w:rsidP="002F2224">
      <w:pPr>
        <w:pStyle w:val="20"/>
        <w:ind w:firstLine="0"/>
        <w:rPr>
          <w:sz w:val="20"/>
        </w:rPr>
      </w:pPr>
      <w:r w:rsidRPr="002F2224">
        <w:rPr>
          <w:rFonts w:hint="eastAsia"/>
          <w:sz w:val="20"/>
        </w:rPr>
        <w:t>4.建设项目的建筑</w:t>
      </w:r>
      <w:r w:rsidR="0037274F">
        <w:rPr>
          <w:rFonts w:hint="eastAsia"/>
          <w:sz w:val="20"/>
        </w:rPr>
        <w:t>高度</w:t>
      </w:r>
      <w:r w:rsidRPr="002F2224">
        <w:rPr>
          <w:rFonts w:hint="eastAsia"/>
          <w:sz w:val="20"/>
        </w:rPr>
        <w:t>及空间形态等建设内容应符合《大运河天津段核心监控区国土空间管控细则(试行)》相关要求。</w:t>
      </w:r>
    </w:p>
    <w:p w:rsidR="00FC7FE4" w:rsidRDefault="002F2224" w:rsidP="002F2224">
      <w:pPr>
        <w:pStyle w:val="20"/>
        <w:ind w:firstLine="0"/>
        <w:rPr>
          <w:sz w:val="20"/>
        </w:rPr>
      </w:pPr>
      <w:r>
        <w:rPr>
          <w:rFonts w:hint="eastAsia"/>
          <w:sz w:val="20"/>
        </w:rPr>
        <w:t>5</w:t>
      </w:r>
      <w:r w:rsidRPr="002F2224">
        <w:rPr>
          <w:rFonts w:hint="eastAsia"/>
          <w:sz w:val="20"/>
        </w:rPr>
        <w:t>.居住区需符合《天津市绿化条例》相关要求，新建居住区绿地率不低于40%。</w:t>
      </w:r>
    </w:p>
    <w:p w:rsidR="002F2224" w:rsidRPr="00050F69" w:rsidRDefault="00FC7FE4" w:rsidP="002F2224">
      <w:pPr>
        <w:pStyle w:val="20"/>
        <w:ind w:firstLine="0"/>
        <w:rPr>
          <w:sz w:val="20"/>
          <w:szCs w:val="21"/>
        </w:rPr>
      </w:pPr>
      <w:r>
        <w:rPr>
          <w:rFonts w:hint="eastAsia"/>
          <w:sz w:val="20"/>
        </w:rPr>
        <w:t>6</w:t>
      </w:r>
      <w:r w:rsidR="002F2224" w:rsidRPr="002F2224">
        <w:rPr>
          <w:rFonts w:hint="eastAsia"/>
          <w:sz w:val="20"/>
        </w:rPr>
        <w:t>.按照天津市《控制性详细规划技术规程》(DB12/T 1116-2021)“规划执行”的相关要求，开展规划实施。</w:t>
      </w:r>
    </w:p>
    <w:p w:rsidR="002F2224" w:rsidRPr="002F2224" w:rsidRDefault="002F2224" w:rsidP="00397242">
      <w:pPr>
        <w:pStyle w:val="20"/>
        <w:ind w:firstLineChars="200" w:firstLine="400"/>
        <w:rPr>
          <w:sz w:val="20"/>
        </w:rPr>
        <w:sectPr w:rsidR="002F2224" w:rsidRPr="002F2224" w:rsidSect="002333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1" w:h="16838" w:orient="landscape" w:code="8"/>
          <w:pgMar w:top="1800" w:right="1440" w:bottom="1800" w:left="1440" w:header="851" w:footer="992" w:gutter="0"/>
          <w:pgNumType w:start="1"/>
          <w:cols w:space="425"/>
          <w:docGrid w:type="lines" w:linePitch="381"/>
        </w:sectPr>
      </w:pPr>
    </w:p>
    <w:p w:rsidR="00DD45C8" w:rsidRPr="002F2224" w:rsidRDefault="00DD45C8" w:rsidP="00397242">
      <w:pPr>
        <w:ind w:firstLineChars="0" w:firstLine="0"/>
      </w:pPr>
    </w:p>
    <w:sectPr w:rsidR="00DD45C8" w:rsidRPr="002F2224" w:rsidSect="00396F8F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EA" w:rsidRDefault="00843FEA">
      <w:pPr>
        <w:spacing w:line="240" w:lineRule="auto"/>
      </w:pPr>
      <w:r>
        <w:separator/>
      </w:r>
    </w:p>
  </w:endnote>
  <w:endnote w:type="continuationSeparator" w:id="1">
    <w:p w:rsidR="00843FEA" w:rsidRDefault="00843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4F" w:rsidRDefault="0037274F" w:rsidP="0037274F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840209"/>
      <w:docPartObj>
        <w:docPartGallery w:val="Page Numbers (Bottom of Page)"/>
        <w:docPartUnique/>
      </w:docPartObj>
    </w:sdtPr>
    <w:sdtContent>
      <w:p w:rsidR="0023334A" w:rsidRDefault="00533958">
        <w:pPr>
          <w:pStyle w:val="a5"/>
          <w:ind w:firstLine="360"/>
          <w:jc w:val="center"/>
        </w:pPr>
        <w:r>
          <w:fldChar w:fldCharType="begin"/>
        </w:r>
        <w:r w:rsidR="0023334A">
          <w:instrText>PAGE   \* MERGEFORMAT</w:instrText>
        </w:r>
        <w:r>
          <w:fldChar w:fldCharType="separate"/>
        </w:r>
        <w:r w:rsidR="0037274F" w:rsidRPr="0037274F">
          <w:rPr>
            <w:noProof/>
            <w:lang w:val="zh-CN"/>
          </w:rPr>
          <w:t>1</w:t>
        </w:r>
        <w:r>
          <w:fldChar w:fldCharType="end"/>
        </w:r>
      </w:p>
    </w:sdtContent>
  </w:sdt>
  <w:p w:rsidR="00426937" w:rsidRDefault="00426937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4F" w:rsidRDefault="0037274F" w:rsidP="0037274F">
    <w:pPr>
      <w:pStyle w:val="a5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11" w:rsidRDefault="00E40211">
    <w:pPr>
      <w:pStyle w:val="a5"/>
      <w:ind w:firstLine="360"/>
      <w:jc w:val="center"/>
    </w:pPr>
  </w:p>
  <w:p w:rsidR="00E40211" w:rsidRDefault="00E40211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EA" w:rsidRDefault="00843FEA">
      <w:r>
        <w:separator/>
      </w:r>
    </w:p>
  </w:footnote>
  <w:footnote w:type="continuationSeparator" w:id="1">
    <w:p w:rsidR="00843FEA" w:rsidRDefault="00843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4F" w:rsidRDefault="0037274F" w:rsidP="0037274F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4F" w:rsidRDefault="0037274F" w:rsidP="0037274F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4F" w:rsidRDefault="0037274F" w:rsidP="0037274F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AF1"/>
    <w:multiLevelType w:val="multilevel"/>
    <w:tmpl w:val="10DD1AF1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1D95D46"/>
    <w:multiLevelType w:val="multilevel"/>
    <w:tmpl w:val="71D95D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1D3BE6"/>
    <w:multiLevelType w:val="hybridMultilevel"/>
    <w:tmpl w:val="B38214EE"/>
    <w:lvl w:ilvl="0" w:tplc="E9121846">
      <w:start w:val="1"/>
      <w:numFmt w:val="japaneseCounting"/>
      <w:lvlText w:val="（%1）"/>
      <w:lvlJc w:val="left"/>
      <w:pPr>
        <w:ind w:left="1511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6" w:hanging="440"/>
      </w:pPr>
    </w:lvl>
    <w:lvl w:ilvl="2" w:tplc="0409001B" w:tentative="1">
      <w:start w:val="1"/>
      <w:numFmt w:val="lowerRoman"/>
      <w:lvlText w:val="%3."/>
      <w:lvlJc w:val="righ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9" w:tentative="1">
      <w:start w:val="1"/>
      <w:numFmt w:val="lowerLetter"/>
      <w:lvlText w:val="%5)"/>
      <w:lvlJc w:val="left"/>
      <w:pPr>
        <w:ind w:left="2766" w:hanging="440"/>
      </w:pPr>
    </w:lvl>
    <w:lvl w:ilvl="5" w:tplc="0409001B" w:tentative="1">
      <w:start w:val="1"/>
      <w:numFmt w:val="lowerRoman"/>
      <w:lvlText w:val="%6."/>
      <w:lvlJc w:val="righ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9" w:tentative="1">
      <w:start w:val="1"/>
      <w:numFmt w:val="lowerLetter"/>
      <w:lvlText w:val="%8)"/>
      <w:lvlJc w:val="left"/>
      <w:pPr>
        <w:ind w:left="4086" w:hanging="440"/>
      </w:pPr>
    </w:lvl>
    <w:lvl w:ilvl="8" w:tplc="0409001B" w:tentative="1">
      <w:start w:val="1"/>
      <w:numFmt w:val="lowerRoman"/>
      <w:lvlText w:val="%9."/>
      <w:lvlJc w:val="right"/>
      <w:pPr>
        <w:ind w:left="4526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FkOTQ4ZmE3NGFjMDAxNzkzNDk5MDJkY2U0MGM5MzcifQ=="/>
  </w:docVars>
  <w:rsids>
    <w:rsidRoot w:val="005221FE"/>
    <w:rsid w:val="00000785"/>
    <w:rsid w:val="000035FB"/>
    <w:rsid w:val="000043A6"/>
    <w:rsid w:val="000047A1"/>
    <w:rsid w:val="0001466E"/>
    <w:rsid w:val="000218C0"/>
    <w:rsid w:val="00022795"/>
    <w:rsid w:val="000265CB"/>
    <w:rsid w:val="000274C4"/>
    <w:rsid w:val="000275A7"/>
    <w:rsid w:val="00037E43"/>
    <w:rsid w:val="00043A0C"/>
    <w:rsid w:val="00044D98"/>
    <w:rsid w:val="00044F51"/>
    <w:rsid w:val="00047607"/>
    <w:rsid w:val="0004788C"/>
    <w:rsid w:val="00047E7A"/>
    <w:rsid w:val="00050F69"/>
    <w:rsid w:val="000566D2"/>
    <w:rsid w:val="000569A3"/>
    <w:rsid w:val="000569D8"/>
    <w:rsid w:val="00056FBF"/>
    <w:rsid w:val="0006010D"/>
    <w:rsid w:val="00061010"/>
    <w:rsid w:val="00064399"/>
    <w:rsid w:val="000672AD"/>
    <w:rsid w:val="000835CD"/>
    <w:rsid w:val="00084DD2"/>
    <w:rsid w:val="00090349"/>
    <w:rsid w:val="000903C3"/>
    <w:rsid w:val="00090755"/>
    <w:rsid w:val="00091169"/>
    <w:rsid w:val="00092A50"/>
    <w:rsid w:val="00092ACD"/>
    <w:rsid w:val="00093952"/>
    <w:rsid w:val="000944F2"/>
    <w:rsid w:val="000945F2"/>
    <w:rsid w:val="00095A14"/>
    <w:rsid w:val="00096941"/>
    <w:rsid w:val="00096983"/>
    <w:rsid w:val="000A0E2D"/>
    <w:rsid w:val="000A3842"/>
    <w:rsid w:val="000A4F36"/>
    <w:rsid w:val="000A5F51"/>
    <w:rsid w:val="000A6B96"/>
    <w:rsid w:val="000B0720"/>
    <w:rsid w:val="000B0793"/>
    <w:rsid w:val="000B1D42"/>
    <w:rsid w:val="000B3A44"/>
    <w:rsid w:val="000B4E60"/>
    <w:rsid w:val="000B7256"/>
    <w:rsid w:val="000B7260"/>
    <w:rsid w:val="000B7337"/>
    <w:rsid w:val="000B7B86"/>
    <w:rsid w:val="000C1462"/>
    <w:rsid w:val="000C19D9"/>
    <w:rsid w:val="000C2181"/>
    <w:rsid w:val="000C2AB5"/>
    <w:rsid w:val="000C5692"/>
    <w:rsid w:val="000C6A14"/>
    <w:rsid w:val="000C6C73"/>
    <w:rsid w:val="000D1A2A"/>
    <w:rsid w:val="000D25C7"/>
    <w:rsid w:val="000D28B2"/>
    <w:rsid w:val="000D54A4"/>
    <w:rsid w:val="000D5C4C"/>
    <w:rsid w:val="000E4FC1"/>
    <w:rsid w:val="000E6101"/>
    <w:rsid w:val="000E746A"/>
    <w:rsid w:val="000F70C8"/>
    <w:rsid w:val="000F7592"/>
    <w:rsid w:val="000F7E56"/>
    <w:rsid w:val="00101F06"/>
    <w:rsid w:val="0010247D"/>
    <w:rsid w:val="00103719"/>
    <w:rsid w:val="00104967"/>
    <w:rsid w:val="00107801"/>
    <w:rsid w:val="0011664C"/>
    <w:rsid w:val="00123939"/>
    <w:rsid w:val="00124638"/>
    <w:rsid w:val="001269EF"/>
    <w:rsid w:val="00127743"/>
    <w:rsid w:val="00127BE5"/>
    <w:rsid w:val="00130BB3"/>
    <w:rsid w:val="00134F8C"/>
    <w:rsid w:val="00135522"/>
    <w:rsid w:val="001373B8"/>
    <w:rsid w:val="00137EBD"/>
    <w:rsid w:val="001423C0"/>
    <w:rsid w:val="00143C52"/>
    <w:rsid w:val="00153DC2"/>
    <w:rsid w:val="0015616D"/>
    <w:rsid w:val="00157616"/>
    <w:rsid w:val="00161694"/>
    <w:rsid w:val="001619FC"/>
    <w:rsid w:val="00164FAC"/>
    <w:rsid w:val="00172E89"/>
    <w:rsid w:val="00182DAA"/>
    <w:rsid w:val="00182EF4"/>
    <w:rsid w:val="00185497"/>
    <w:rsid w:val="00193D71"/>
    <w:rsid w:val="001961D6"/>
    <w:rsid w:val="00196D74"/>
    <w:rsid w:val="001A25EC"/>
    <w:rsid w:val="001A7491"/>
    <w:rsid w:val="001A79F1"/>
    <w:rsid w:val="001B0700"/>
    <w:rsid w:val="001B1AB1"/>
    <w:rsid w:val="001B26B2"/>
    <w:rsid w:val="001C1A9E"/>
    <w:rsid w:val="001C3980"/>
    <w:rsid w:val="001C4CC8"/>
    <w:rsid w:val="001E0345"/>
    <w:rsid w:val="001E2B49"/>
    <w:rsid w:val="001E50F4"/>
    <w:rsid w:val="001F1120"/>
    <w:rsid w:val="001F44B9"/>
    <w:rsid w:val="001F4A1A"/>
    <w:rsid w:val="002007DB"/>
    <w:rsid w:val="00200C7F"/>
    <w:rsid w:val="002109EF"/>
    <w:rsid w:val="00215659"/>
    <w:rsid w:val="00221305"/>
    <w:rsid w:val="00222226"/>
    <w:rsid w:val="00225302"/>
    <w:rsid w:val="00230847"/>
    <w:rsid w:val="002325E0"/>
    <w:rsid w:val="0023334A"/>
    <w:rsid w:val="00233D6A"/>
    <w:rsid w:val="00240550"/>
    <w:rsid w:val="0024263C"/>
    <w:rsid w:val="002449ED"/>
    <w:rsid w:val="00245A55"/>
    <w:rsid w:val="002475F8"/>
    <w:rsid w:val="00247880"/>
    <w:rsid w:val="00252F3A"/>
    <w:rsid w:val="0025354C"/>
    <w:rsid w:val="0025407B"/>
    <w:rsid w:val="00262C58"/>
    <w:rsid w:val="002705FC"/>
    <w:rsid w:val="002720D3"/>
    <w:rsid w:val="00272F20"/>
    <w:rsid w:val="002817AE"/>
    <w:rsid w:val="002841CA"/>
    <w:rsid w:val="00286058"/>
    <w:rsid w:val="00290A07"/>
    <w:rsid w:val="002938BB"/>
    <w:rsid w:val="002943AE"/>
    <w:rsid w:val="00295E64"/>
    <w:rsid w:val="002A06CD"/>
    <w:rsid w:val="002A1F5C"/>
    <w:rsid w:val="002A2CFA"/>
    <w:rsid w:val="002B2C96"/>
    <w:rsid w:val="002B31D1"/>
    <w:rsid w:val="002B5F14"/>
    <w:rsid w:val="002B6E80"/>
    <w:rsid w:val="002C2FF6"/>
    <w:rsid w:val="002C3A72"/>
    <w:rsid w:val="002D1254"/>
    <w:rsid w:val="002D2D0F"/>
    <w:rsid w:val="002D43CE"/>
    <w:rsid w:val="002D465E"/>
    <w:rsid w:val="002D71FE"/>
    <w:rsid w:val="002E4BB4"/>
    <w:rsid w:val="002F059F"/>
    <w:rsid w:val="002F0B0D"/>
    <w:rsid w:val="002F176D"/>
    <w:rsid w:val="002F2224"/>
    <w:rsid w:val="002F2878"/>
    <w:rsid w:val="002F39E2"/>
    <w:rsid w:val="002F5779"/>
    <w:rsid w:val="00303D10"/>
    <w:rsid w:val="00304AC4"/>
    <w:rsid w:val="003056B5"/>
    <w:rsid w:val="00310841"/>
    <w:rsid w:val="0031201C"/>
    <w:rsid w:val="00312051"/>
    <w:rsid w:val="00315088"/>
    <w:rsid w:val="0032495A"/>
    <w:rsid w:val="003303B4"/>
    <w:rsid w:val="0033108D"/>
    <w:rsid w:val="003341D3"/>
    <w:rsid w:val="00336E6F"/>
    <w:rsid w:val="00337C37"/>
    <w:rsid w:val="003426CE"/>
    <w:rsid w:val="0034349B"/>
    <w:rsid w:val="00351778"/>
    <w:rsid w:val="00351FB9"/>
    <w:rsid w:val="00352A90"/>
    <w:rsid w:val="003567F0"/>
    <w:rsid w:val="003625B0"/>
    <w:rsid w:val="0036307B"/>
    <w:rsid w:val="00364A44"/>
    <w:rsid w:val="00364C88"/>
    <w:rsid w:val="00367D07"/>
    <w:rsid w:val="00370BDB"/>
    <w:rsid w:val="0037274F"/>
    <w:rsid w:val="00373836"/>
    <w:rsid w:val="0037424E"/>
    <w:rsid w:val="00375C91"/>
    <w:rsid w:val="00381F18"/>
    <w:rsid w:val="00390ACF"/>
    <w:rsid w:val="003919C6"/>
    <w:rsid w:val="00393C69"/>
    <w:rsid w:val="00394437"/>
    <w:rsid w:val="00394948"/>
    <w:rsid w:val="003958EA"/>
    <w:rsid w:val="00395987"/>
    <w:rsid w:val="00396F8F"/>
    <w:rsid w:val="00397242"/>
    <w:rsid w:val="003A03D8"/>
    <w:rsid w:val="003A09FF"/>
    <w:rsid w:val="003A1828"/>
    <w:rsid w:val="003A48C2"/>
    <w:rsid w:val="003A4B7C"/>
    <w:rsid w:val="003A4BFF"/>
    <w:rsid w:val="003A51D6"/>
    <w:rsid w:val="003A6602"/>
    <w:rsid w:val="003A71C5"/>
    <w:rsid w:val="003B1B85"/>
    <w:rsid w:val="003B1EA0"/>
    <w:rsid w:val="003B261E"/>
    <w:rsid w:val="003B6C4F"/>
    <w:rsid w:val="003C0095"/>
    <w:rsid w:val="003C0AED"/>
    <w:rsid w:val="003C68E5"/>
    <w:rsid w:val="003D1C82"/>
    <w:rsid w:val="003D1DA6"/>
    <w:rsid w:val="003D2236"/>
    <w:rsid w:val="003D2F6B"/>
    <w:rsid w:val="003D37A9"/>
    <w:rsid w:val="003D3D29"/>
    <w:rsid w:val="003D4AE2"/>
    <w:rsid w:val="003D6DB2"/>
    <w:rsid w:val="003E195F"/>
    <w:rsid w:val="003F0E3F"/>
    <w:rsid w:val="003F4867"/>
    <w:rsid w:val="003F79C5"/>
    <w:rsid w:val="003F7CC8"/>
    <w:rsid w:val="0040577C"/>
    <w:rsid w:val="00405BE2"/>
    <w:rsid w:val="00415AF9"/>
    <w:rsid w:val="00415DEF"/>
    <w:rsid w:val="00416376"/>
    <w:rsid w:val="00417694"/>
    <w:rsid w:val="0042021D"/>
    <w:rsid w:val="004208FE"/>
    <w:rsid w:val="00423491"/>
    <w:rsid w:val="004240EE"/>
    <w:rsid w:val="00426937"/>
    <w:rsid w:val="004276C7"/>
    <w:rsid w:val="00432EFF"/>
    <w:rsid w:val="004344B8"/>
    <w:rsid w:val="004345BE"/>
    <w:rsid w:val="00435100"/>
    <w:rsid w:val="004418B3"/>
    <w:rsid w:val="0044267D"/>
    <w:rsid w:val="00442990"/>
    <w:rsid w:val="00445C6E"/>
    <w:rsid w:val="004501EF"/>
    <w:rsid w:val="00453490"/>
    <w:rsid w:val="00456E05"/>
    <w:rsid w:val="00461076"/>
    <w:rsid w:val="004654F3"/>
    <w:rsid w:val="00471172"/>
    <w:rsid w:val="00473606"/>
    <w:rsid w:val="00477CE0"/>
    <w:rsid w:val="004818FD"/>
    <w:rsid w:val="004851D4"/>
    <w:rsid w:val="00486CD1"/>
    <w:rsid w:val="00487B39"/>
    <w:rsid w:val="004910CC"/>
    <w:rsid w:val="0049641B"/>
    <w:rsid w:val="004A0C72"/>
    <w:rsid w:val="004A348F"/>
    <w:rsid w:val="004A3C6C"/>
    <w:rsid w:val="004A7331"/>
    <w:rsid w:val="004B0780"/>
    <w:rsid w:val="004B1D7D"/>
    <w:rsid w:val="004B24AD"/>
    <w:rsid w:val="004B2599"/>
    <w:rsid w:val="004B34B3"/>
    <w:rsid w:val="004B423D"/>
    <w:rsid w:val="004B50B4"/>
    <w:rsid w:val="004B5267"/>
    <w:rsid w:val="004B7082"/>
    <w:rsid w:val="004B7C96"/>
    <w:rsid w:val="004B7EB5"/>
    <w:rsid w:val="004C2BEB"/>
    <w:rsid w:val="004C37C9"/>
    <w:rsid w:val="004D124D"/>
    <w:rsid w:val="004D1316"/>
    <w:rsid w:val="004D170D"/>
    <w:rsid w:val="004D3913"/>
    <w:rsid w:val="004D44D8"/>
    <w:rsid w:val="004D655D"/>
    <w:rsid w:val="004D698B"/>
    <w:rsid w:val="004E67BE"/>
    <w:rsid w:val="004F588D"/>
    <w:rsid w:val="004F5D17"/>
    <w:rsid w:val="00500C95"/>
    <w:rsid w:val="00504EEB"/>
    <w:rsid w:val="00505B40"/>
    <w:rsid w:val="00512655"/>
    <w:rsid w:val="005221FE"/>
    <w:rsid w:val="00522DE5"/>
    <w:rsid w:val="00523410"/>
    <w:rsid w:val="00525ED7"/>
    <w:rsid w:val="00527881"/>
    <w:rsid w:val="00531509"/>
    <w:rsid w:val="00533958"/>
    <w:rsid w:val="0053583A"/>
    <w:rsid w:val="005362DC"/>
    <w:rsid w:val="00537544"/>
    <w:rsid w:val="00540A04"/>
    <w:rsid w:val="00540A68"/>
    <w:rsid w:val="005418DD"/>
    <w:rsid w:val="0054232E"/>
    <w:rsid w:val="00542D5B"/>
    <w:rsid w:val="005470DA"/>
    <w:rsid w:val="00552475"/>
    <w:rsid w:val="00552FF0"/>
    <w:rsid w:val="005621DC"/>
    <w:rsid w:val="00563E76"/>
    <w:rsid w:val="005672FB"/>
    <w:rsid w:val="005675A3"/>
    <w:rsid w:val="005748EC"/>
    <w:rsid w:val="00575126"/>
    <w:rsid w:val="005752B0"/>
    <w:rsid w:val="005777F1"/>
    <w:rsid w:val="00582B7A"/>
    <w:rsid w:val="0058334D"/>
    <w:rsid w:val="00585822"/>
    <w:rsid w:val="00587E55"/>
    <w:rsid w:val="005910BF"/>
    <w:rsid w:val="005917BB"/>
    <w:rsid w:val="005A1604"/>
    <w:rsid w:val="005A2685"/>
    <w:rsid w:val="005A454D"/>
    <w:rsid w:val="005A504A"/>
    <w:rsid w:val="005A62B8"/>
    <w:rsid w:val="005A64D7"/>
    <w:rsid w:val="005A6BBC"/>
    <w:rsid w:val="005A6CB9"/>
    <w:rsid w:val="005C0063"/>
    <w:rsid w:val="005C1FCC"/>
    <w:rsid w:val="005C5C80"/>
    <w:rsid w:val="005D2A48"/>
    <w:rsid w:val="005D3D5A"/>
    <w:rsid w:val="005D5FCC"/>
    <w:rsid w:val="005D6610"/>
    <w:rsid w:val="005D6F85"/>
    <w:rsid w:val="005D795F"/>
    <w:rsid w:val="005E3397"/>
    <w:rsid w:val="005E7EB1"/>
    <w:rsid w:val="005F0CC8"/>
    <w:rsid w:val="005F4BB6"/>
    <w:rsid w:val="005F5431"/>
    <w:rsid w:val="00601F8B"/>
    <w:rsid w:val="006044D2"/>
    <w:rsid w:val="006070BC"/>
    <w:rsid w:val="00612BD0"/>
    <w:rsid w:val="00614B73"/>
    <w:rsid w:val="00615746"/>
    <w:rsid w:val="00615798"/>
    <w:rsid w:val="00620A22"/>
    <w:rsid w:val="00624A6A"/>
    <w:rsid w:val="00624FDE"/>
    <w:rsid w:val="00625C57"/>
    <w:rsid w:val="00625E3B"/>
    <w:rsid w:val="00630F0F"/>
    <w:rsid w:val="006327E3"/>
    <w:rsid w:val="00633A19"/>
    <w:rsid w:val="0064009A"/>
    <w:rsid w:val="00640C2A"/>
    <w:rsid w:val="0064681D"/>
    <w:rsid w:val="00647DB0"/>
    <w:rsid w:val="00655B1E"/>
    <w:rsid w:val="0066566B"/>
    <w:rsid w:val="006669EA"/>
    <w:rsid w:val="00667B9E"/>
    <w:rsid w:val="006739E0"/>
    <w:rsid w:val="00684B94"/>
    <w:rsid w:val="0068534A"/>
    <w:rsid w:val="006855F5"/>
    <w:rsid w:val="00685C1C"/>
    <w:rsid w:val="00686BE8"/>
    <w:rsid w:val="00694292"/>
    <w:rsid w:val="006A1DEB"/>
    <w:rsid w:val="006A3606"/>
    <w:rsid w:val="006A408C"/>
    <w:rsid w:val="006A4D51"/>
    <w:rsid w:val="006A6633"/>
    <w:rsid w:val="006A7F70"/>
    <w:rsid w:val="006B0B0A"/>
    <w:rsid w:val="006B1EB4"/>
    <w:rsid w:val="006B2E13"/>
    <w:rsid w:val="006B2EB3"/>
    <w:rsid w:val="006B3424"/>
    <w:rsid w:val="006B4306"/>
    <w:rsid w:val="006B4825"/>
    <w:rsid w:val="006C02A2"/>
    <w:rsid w:val="006C34D4"/>
    <w:rsid w:val="006C5885"/>
    <w:rsid w:val="006D5326"/>
    <w:rsid w:val="006D5933"/>
    <w:rsid w:val="006D6537"/>
    <w:rsid w:val="006D7227"/>
    <w:rsid w:val="006D7320"/>
    <w:rsid w:val="006E1F90"/>
    <w:rsid w:val="006E2049"/>
    <w:rsid w:val="006E4434"/>
    <w:rsid w:val="006E63A4"/>
    <w:rsid w:val="006E7E1A"/>
    <w:rsid w:val="006F0401"/>
    <w:rsid w:val="006F3101"/>
    <w:rsid w:val="006F3B4F"/>
    <w:rsid w:val="006F6318"/>
    <w:rsid w:val="006F70ED"/>
    <w:rsid w:val="00700335"/>
    <w:rsid w:val="007032CD"/>
    <w:rsid w:val="007038A7"/>
    <w:rsid w:val="00713015"/>
    <w:rsid w:val="00715538"/>
    <w:rsid w:val="00715A38"/>
    <w:rsid w:val="00720AB0"/>
    <w:rsid w:val="007252B8"/>
    <w:rsid w:val="00730634"/>
    <w:rsid w:val="00731D05"/>
    <w:rsid w:val="0073299C"/>
    <w:rsid w:val="00742576"/>
    <w:rsid w:val="00742C45"/>
    <w:rsid w:val="00750469"/>
    <w:rsid w:val="0075142C"/>
    <w:rsid w:val="007571C6"/>
    <w:rsid w:val="00757223"/>
    <w:rsid w:val="00757962"/>
    <w:rsid w:val="00757CD1"/>
    <w:rsid w:val="00760745"/>
    <w:rsid w:val="0076308B"/>
    <w:rsid w:val="0076474F"/>
    <w:rsid w:val="00764A25"/>
    <w:rsid w:val="00764B2C"/>
    <w:rsid w:val="007671FC"/>
    <w:rsid w:val="0077541C"/>
    <w:rsid w:val="00776DB0"/>
    <w:rsid w:val="00780516"/>
    <w:rsid w:val="007902C6"/>
    <w:rsid w:val="0079150B"/>
    <w:rsid w:val="0079165F"/>
    <w:rsid w:val="007924B7"/>
    <w:rsid w:val="0079310B"/>
    <w:rsid w:val="007A144E"/>
    <w:rsid w:val="007A46E8"/>
    <w:rsid w:val="007A5C3D"/>
    <w:rsid w:val="007A66BC"/>
    <w:rsid w:val="007B5519"/>
    <w:rsid w:val="007C026D"/>
    <w:rsid w:val="007C0D72"/>
    <w:rsid w:val="007C1869"/>
    <w:rsid w:val="007C21D2"/>
    <w:rsid w:val="007C4F02"/>
    <w:rsid w:val="007C68D1"/>
    <w:rsid w:val="007C76BE"/>
    <w:rsid w:val="007D069A"/>
    <w:rsid w:val="007D1A24"/>
    <w:rsid w:val="007D27EB"/>
    <w:rsid w:val="007D4E4E"/>
    <w:rsid w:val="007D50F5"/>
    <w:rsid w:val="007E1F93"/>
    <w:rsid w:val="007E63C4"/>
    <w:rsid w:val="007E67B3"/>
    <w:rsid w:val="007E7374"/>
    <w:rsid w:val="007E7A7E"/>
    <w:rsid w:val="007E7D87"/>
    <w:rsid w:val="007E7E76"/>
    <w:rsid w:val="007F05FF"/>
    <w:rsid w:val="007F0E1C"/>
    <w:rsid w:val="007F26F2"/>
    <w:rsid w:val="007F2F34"/>
    <w:rsid w:val="007F701E"/>
    <w:rsid w:val="007F76A4"/>
    <w:rsid w:val="0080084B"/>
    <w:rsid w:val="00801ACB"/>
    <w:rsid w:val="00801BA1"/>
    <w:rsid w:val="008023FA"/>
    <w:rsid w:val="00804871"/>
    <w:rsid w:val="008067EF"/>
    <w:rsid w:val="00806957"/>
    <w:rsid w:val="00806B93"/>
    <w:rsid w:val="00811F0D"/>
    <w:rsid w:val="0081377A"/>
    <w:rsid w:val="00814121"/>
    <w:rsid w:val="00815ADD"/>
    <w:rsid w:val="0082138C"/>
    <w:rsid w:val="008214E1"/>
    <w:rsid w:val="008231F5"/>
    <w:rsid w:val="0082323D"/>
    <w:rsid w:val="00824F82"/>
    <w:rsid w:val="00826655"/>
    <w:rsid w:val="00830CDF"/>
    <w:rsid w:val="00836356"/>
    <w:rsid w:val="00837D7E"/>
    <w:rsid w:val="008406BB"/>
    <w:rsid w:val="00841F2D"/>
    <w:rsid w:val="008433EC"/>
    <w:rsid w:val="00843FEA"/>
    <w:rsid w:val="008450FC"/>
    <w:rsid w:val="00845760"/>
    <w:rsid w:val="00845D74"/>
    <w:rsid w:val="00854F33"/>
    <w:rsid w:val="00855BDC"/>
    <w:rsid w:val="008567FA"/>
    <w:rsid w:val="00861485"/>
    <w:rsid w:val="0086281B"/>
    <w:rsid w:val="00863E3F"/>
    <w:rsid w:val="00864295"/>
    <w:rsid w:val="0086455B"/>
    <w:rsid w:val="00865363"/>
    <w:rsid w:val="00867C9A"/>
    <w:rsid w:val="008731BB"/>
    <w:rsid w:val="00875BA6"/>
    <w:rsid w:val="0087650A"/>
    <w:rsid w:val="00881319"/>
    <w:rsid w:val="00884F95"/>
    <w:rsid w:val="00886A1A"/>
    <w:rsid w:val="008875FF"/>
    <w:rsid w:val="00887A1B"/>
    <w:rsid w:val="008A08F4"/>
    <w:rsid w:val="008A3341"/>
    <w:rsid w:val="008A5579"/>
    <w:rsid w:val="008B0BDA"/>
    <w:rsid w:val="008B3ADD"/>
    <w:rsid w:val="008C12D7"/>
    <w:rsid w:val="008C23C8"/>
    <w:rsid w:val="008C4243"/>
    <w:rsid w:val="008C47BA"/>
    <w:rsid w:val="008C655D"/>
    <w:rsid w:val="008C65D7"/>
    <w:rsid w:val="008C6C08"/>
    <w:rsid w:val="008C70EE"/>
    <w:rsid w:val="008D01CF"/>
    <w:rsid w:val="008D0833"/>
    <w:rsid w:val="008D209A"/>
    <w:rsid w:val="008D29AA"/>
    <w:rsid w:val="008D5AB1"/>
    <w:rsid w:val="008E2BB1"/>
    <w:rsid w:val="008E2E59"/>
    <w:rsid w:val="008E59DB"/>
    <w:rsid w:val="008E7713"/>
    <w:rsid w:val="008F22DD"/>
    <w:rsid w:val="008F2B69"/>
    <w:rsid w:val="008F6E68"/>
    <w:rsid w:val="00900E49"/>
    <w:rsid w:val="00901421"/>
    <w:rsid w:val="00904288"/>
    <w:rsid w:val="0090530E"/>
    <w:rsid w:val="00907429"/>
    <w:rsid w:val="009138FC"/>
    <w:rsid w:val="00914AC8"/>
    <w:rsid w:val="00914BA7"/>
    <w:rsid w:val="0091665A"/>
    <w:rsid w:val="0091780A"/>
    <w:rsid w:val="00920460"/>
    <w:rsid w:val="009239FA"/>
    <w:rsid w:val="00925911"/>
    <w:rsid w:val="00926462"/>
    <w:rsid w:val="00927EAF"/>
    <w:rsid w:val="00932756"/>
    <w:rsid w:val="0093411E"/>
    <w:rsid w:val="00936E43"/>
    <w:rsid w:val="00941031"/>
    <w:rsid w:val="0094258D"/>
    <w:rsid w:val="00944C5E"/>
    <w:rsid w:val="00952DD6"/>
    <w:rsid w:val="009566CB"/>
    <w:rsid w:val="00957BBD"/>
    <w:rsid w:val="0096158A"/>
    <w:rsid w:val="0096798E"/>
    <w:rsid w:val="00970983"/>
    <w:rsid w:val="00971767"/>
    <w:rsid w:val="009735BA"/>
    <w:rsid w:val="00980628"/>
    <w:rsid w:val="00981925"/>
    <w:rsid w:val="009824A8"/>
    <w:rsid w:val="00984738"/>
    <w:rsid w:val="00984ACE"/>
    <w:rsid w:val="0099001B"/>
    <w:rsid w:val="009902F1"/>
    <w:rsid w:val="009A0A0A"/>
    <w:rsid w:val="009A14D6"/>
    <w:rsid w:val="009A25B5"/>
    <w:rsid w:val="009A31F0"/>
    <w:rsid w:val="009B0E6C"/>
    <w:rsid w:val="009B7D9E"/>
    <w:rsid w:val="009C14DE"/>
    <w:rsid w:val="009C1F9E"/>
    <w:rsid w:val="009C34F4"/>
    <w:rsid w:val="009C4691"/>
    <w:rsid w:val="009C4DED"/>
    <w:rsid w:val="009C5DB0"/>
    <w:rsid w:val="009C6FB2"/>
    <w:rsid w:val="009C7D70"/>
    <w:rsid w:val="009D118E"/>
    <w:rsid w:val="009D1518"/>
    <w:rsid w:val="009D5138"/>
    <w:rsid w:val="009D6D40"/>
    <w:rsid w:val="009D7AE8"/>
    <w:rsid w:val="009E1551"/>
    <w:rsid w:val="009E6E8C"/>
    <w:rsid w:val="009F325C"/>
    <w:rsid w:val="009F4B56"/>
    <w:rsid w:val="009F50B4"/>
    <w:rsid w:val="009F5E71"/>
    <w:rsid w:val="009F68C7"/>
    <w:rsid w:val="00A04281"/>
    <w:rsid w:val="00A10BA6"/>
    <w:rsid w:val="00A10C84"/>
    <w:rsid w:val="00A14BB6"/>
    <w:rsid w:val="00A159B2"/>
    <w:rsid w:val="00A15F79"/>
    <w:rsid w:val="00A16E67"/>
    <w:rsid w:val="00A170F7"/>
    <w:rsid w:val="00A17EB9"/>
    <w:rsid w:val="00A22B46"/>
    <w:rsid w:val="00A23127"/>
    <w:rsid w:val="00A25DAB"/>
    <w:rsid w:val="00A25FB2"/>
    <w:rsid w:val="00A3272A"/>
    <w:rsid w:val="00A3282E"/>
    <w:rsid w:val="00A341AC"/>
    <w:rsid w:val="00A40582"/>
    <w:rsid w:val="00A40F3F"/>
    <w:rsid w:val="00A4227A"/>
    <w:rsid w:val="00A42877"/>
    <w:rsid w:val="00A46033"/>
    <w:rsid w:val="00A46591"/>
    <w:rsid w:val="00A46948"/>
    <w:rsid w:val="00A46CB0"/>
    <w:rsid w:val="00A50486"/>
    <w:rsid w:val="00A562EB"/>
    <w:rsid w:val="00A605BF"/>
    <w:rsid w:val="00A70847"/>
    <w:rsid w:val="00A70F2B"/>
    <w:rsid w:val="00A7401E"/>
    <w:rsid w:val="00A77CB4"/>
    <w:rsid w:val="00A800DD"/>
    <w:rsid w:val="00A81B1B"/>
    <w:rsid w:val="00A90B48"/>
    <w:rsid w:val="00A92C8A"/>
    <w:rsid w:val="00A95853"/>
    <w:rsid w:val="00A9598C"/>
    <w:rsid w:val="00AA1BCD"/>
    <w:rsid w:val="00AA76C1"/>
    <w:rsid w:val="00AA792E"/>
    <w:rsid w:val="00AB0E88"/>
    <w:rsid w:val="00AB0F74"/>
    <w:rsid w:val="00AB3BE2"/>
    <w:rsid w:val="00AB4D5A"/>
    <w:rsid w:val="00AB546F"/>
    <w:rsid w:val="00AC057C"/>
    <w:rsid w:val="00AC49BC"/>
    <w:rsid w:val="00AC5B53"/>
    <w:rsid w:val="00AC7DC3"/>
    <w:rsid w:val="00AD257C"/>
    <w:rsid w:val="00AD2BCD"/>
    <w:rsid w:val="00AE5D61"/>
    <w:rsid w:val="00AF0AA3"/>
    <w:rsid w:val="00AF152D"/>
    <w:rsid w:val="00AF5E7F"/>
    <w:rsid w:val="00AF7218"/>
    <w:rsid w:val="00AF7492"/>
    <w:rsid w:val="00AF7F30"/>
    <w:rsid w:val="00B03FB9"/>
    <w:rsid w:val="00B05CB4"/>
    <w:rsid w:val="00B0655D"/>
    <w:rsid w:val="00B07F21"/>
    <w:rsid w:val="00B11E8B"/>
    <w:rsid w:val="00B12CC8"/>
    <w:rsid w:val="00B13815"/>
    <w:rsid w:val="00B14116"/>
    <w:rsid w:val="00B23C00"/>
    <w:rsid w:val="00B25C7A"/>
    <w:rsid w:val="00B30F76"/>
    <w:rsid w:val="00B314A4"/>
    <w:rsid w:val="00B315F4"/>
    <w:rsid w:val="00B32279"/>
    <w:rsid w:val="00B3240B"/>
    <w:rsid w:val="00B34F75"/>
    <w:rsid w:val="00B37EE3"/>
    <w:rsid w:val="00B41DFE"/>
    <w:rsid w:val="00B46EB7"/>
    <w:rsid w:val="00B507D6"/>
    <w:rsid w:val="00B526BB"/>
    <w:rsid w:val="00B54C0C"/>
    <w:rsid w:val="00B55CA8"/>
    <w:rsid w:val="00B57652"/>
    <w:rsid w:val="00B57D2D"/>
    <w:rsid w:val="00B60E4A"/>
    <w:rsid w:val="00B65652"/>
    <w:rsid w:val="00B66C78"/>
    <w:rsid w:val="00B70265"/>
    <w:rsid w:val="00B71E32"/>
    <w:rsid w:val="00B72402"/>
    <w:rsid w:val="00B73C54"/>
    <w:rsid w:val="00B74E8D"/>
    <w:rsid w:val="00B75FE2"/>
    <w:rsid w:val="00B80E18"/>
    <w:rsid w:val="00B8109F"/>
    <w:rsid w:val="00B841B0"/>
    <w:rsid w:val="00B85348"/>
    <w:rsid w:val="00B94930"/>
    <w:rsid w:val="00B94AA4"/>
    <w:rsid w:val="00B96E45"/>
    <w:rsid w:val="00BA123C"/>
    <w:rsid w:val="00BA576D"/>
    <w:rsid w:val="00BB1E0C"/>
    <w:rsid w:val="00BB6F48"/>
    <w:rsid w:val="00BC55C8"/>
    <w:rsid w:val="00BC6F74"/>
    <w:rsid w:val="00BD7F69"/>
    <w:rsid w:val="00BE453F"/>
    <w:rsid w:val="00BE46E0"/>
    <w:rsid w:val="00BE55C4"/>
    <w:rsid w:val="00BE767D"/>
    <w:rsid w:val="00BF69AE"/>
    <w:rsid w:val="00C04FA9"/>
    <w:rsid w:val="00C103F5"/>
    <w:rsid w:val="00C1190E"/>
    <w:rsid w:val="00C11CCB"/>
    <w:rsid w:val="00C1250C"/>
    <w:rsid w:val="00C12515"/>
    <w:rsid w:val="00C13F7C"/>
    <w:rsid w:val="00C15401"/>
    <w:rsid w:val="00C1590A"/>
    <w:rsid w:val="00C15F67"/>
    <w:rsid w:val="00C1620C"/>
    <w:rsid w:val="00C16671"/>
    <w:rsid w:val="00C23727"/>
    <w:rsid w:val="00C2568E"/>
    <w:rsid w:val="00C26461"/>
    <w:rsid w:val="00C26F7F"/>
    <w:rsid w:val="00C31AFD"/>
    <w:rsid w:val="00C32EA4"/>
    <w:rsid w:val="00C35B3E"/>
    <w:rsid w:val="00C377B5"/>
    <w:rsid w:val="00C42FE0"/>
    <w:rsid w:val="00C45176"/>
    <w:rsid w:val="00C525CC"/>
    <w:rsid w:val="00C6586D"/>
    <w:rsid w:val="00C66900"/>
    <w:rsid w:val="00C75F50"/>
    <w:rsid w:val="00C805F4"/>
    <w:rsid w:val="00C80FCB"/>
    <w:rsid w:val="00C837F6"/>
    <w:rsid w:val="00C85875"/>
    <w:rsid w:val="00C93674"/>
    <w:rsid w:val="00C94FCC"/>
    <w:rsid w:val="00C95E6F"/>
    <w:rsid w:val="00C96075"/>
    <w:rsid w:val="00CA0B01"/>
    <w:rsid w:val="00CB0117"/>
    <w:rsid w:val="00CB2C0C"/>
    <w:rsid w:val="00CC18B6"/>
    <w:rsid w:val="00CC27B9"/>
    <w:rsid w:val="00CC359E"/>
    <w:rsid w:val="00CC5106"/>
    <w:rsid w:val="00CD191B"/>
    <w:rsid w:val="00CD3C32"/>
    <w:rsid w:val="00CD3EEB"/>
    <w:rsid w:val="00CD640F"/>
    <w:rsid w:val="00CD7825"/>
    <w:rsid w:val="00CD7CC8"/>
    <w:rsid w:val="00CD7CFC"/>
    <w:rsid w:val="00CD7F01"/>
    <w:rsid w:val="00CE78A8"/>
    <w:rsid w:val="00CE7D45"/>
    <w:rsid w:val="00CF0158"/>
    <w:rsid w:val="00CF05BB"/>
    <w:rsid w:val="00CF4376"/>
    <w:rsid w:val="00CF6278"/>
    <w:rsid w:val="00CF764E"/>
    <w:rsid w:val="00D00FE7"/>
    <w:rsid w:val="00D0162C"/>
    <w:rsid w:val="00D030FF"/>
    <w:rsid w:val="00D06737"/>
    <w:rsid w:val="00D10932"/>
    <w:rsid w:val="00D1216F"/>
    <w:rsid w:val="00D124ED"/>
    <w:rsid w:val="00D1578B"/>
    <w:rsid w:val="00D15AD5"/>
    <w:rsid w:val="00D22FC7"/>
    <w:rsid w:val="00D233D7"/>
    <w:rsid w:val="00D25A7E"/>
    <w:rsid w:val="00D2605F"/>
    <w:rsid w:val="00D267FD"/>
    <w:rsid w:val="00D31E20"/>
    <w:rsid w:val="00D328C4"/>
    <w:rsid w:val="00D330DB"/>
    <w:rsid w:val="00D41EE9"/>
    <w:rsid w:val="00D42129"/>
    <w:rsid w:val="00D42EB9"/>
    <w:rsid w:val="00D4343C"/>
    <w:rsid w:val="00D43446"/>
    <w:rsid w:val="00D43AFB"/>
    <w:rsid w:val="00D45B90"/>
    <w:rsid w:val="00D4613B"/>
    <w:rsid w:val="00D46B71"/>
    <w:rsid w:val="00D50245"/>
    <w:rsid w:val="00D50623"/>
    <w:rsid w:val="00D544AA"/>
    <w:rsid w:val="00D60040"/>
    <w:rsid w:val="00D606F3"/>
    <w:rsid w:val="00D60BF8"/>
    <w:rsid w:val="00D6142E"/>
    <w:rsid w:val="00D72DB6"/>
    <w:rsid w:val="00D7302A"/>
    <w:rsid w:val="00D77CA3"/>
    <w:rsid w:val="00D8010E"/>
    <w:rsid w:val="00D813CA"/>
    <w:rsid w:val="00D85C10"/>
    <w:rsid w:val="00D91866"/>
    <w:rsid w:val="00D91894"/>
    <w:rsid w:val="00D924FA"/>
    <w:rsid w:val="00D9311C"/>
    <w:rsid w:val="00D95121"/>
    <w:rsid w:val="00D95D24"/>
    <w:rsid w:val="00DA07A9"/>
    <w:rsid w:val="00DA1B4E"/>
    <w:rsid w:val="00DA1F6D"/>
    <w:rsid w:val="00DA29CB"/>
    <w:rsid w:val="00DA6319"/>
    <w:rsid w:val="00DA7BD1"/>
    <w:rsid w:val="00DA7BF9"/>
    <w:rsid w:val="00DB1045"/>
    <w:rsid w:val="00DB319D"/>
    <w:rsid w:val="00DC10CE"/>
    <w:rsid w:val="00DC6ACD"/>
    <w:rsid w:val="00DD336E"/>
    <w:rsid w:val="00DD4198"/>
    <w:rsid w:val="00DD45C8"/>
    <w:rsid w:val="00DE1382"/>
    <w:rsid w:val="00DE243F"/>
    <w:rsid w:val="00DE3AB9"/>
    <w:rsid w:val="00DE61C1"/>
    <w:rsid w:val="00DE66BF"/>
    <w:rsid w:val="00DE6E59"/>
    <w:rsid w:val="00DF19BC"/>
    <w:rsid w:val="00DF2553"/>
    <w:rsid w:val="00DF2AC6"/>
    <w:rsid w:val="00DF32BC"/>
    <w:rsid w:val="00DF55B4"/>
    <w:rsid w:val="00DF5D57"/>
    <w:rsid w:val="00DF6998"/>
    <w:rsid w:val="00E009B1"/>
    <w:rsid w:val="00E03414"/>
    <w:rsid w:val="00E0610C"/>
    <w:rsid w:val="00E10FEE"/>
    <w:rsid w:val="00E139A6"/>
    <w:rsid w:val="00E14307"/>
    <w:rsid w:val="00E1499C"/>
    <w:rsid w:val="00E150EC"/>
    <w:rsid w:val="00E1705D"/>
    <w:rsid w:val="00E17C6C"/>
    <w:rsid w:val="00E25BB8"/>
    <w:rsid w:val="00E27B9A"/>
    <w:rsid w:val="00E3018F"/>
    <w:rsid w:val="00E31925"/>
    <w:rsid w:val="00E32E2C"/>
    <w:rsid w:val="00E40211"/>
    <w:rsid w:val="00E4507B"/>
    <w:rsid w:val="00E4537A"/>
    <w:rsid w:val="00E51AAC"/>
    <w:rsid w:val="00E54244"/>
    <w:rsid w:val="00E5465A"/>
    <w:rsid w:val="00E57236"/>
    <w:rsid w:val="00E57756"/>
    <w:rsid w:val="00E61243"/>
    <w:rsid w:val="00E620F3"/>
    <w:rsid w:val="00E65E0F"/>
    <w:rsid w:val="00E715C9"/>
    <w:rsid w:val="00E76FC7"/>
    <w:rsid w:val="00E77A68"/>
    <w:rsid w:val="00E813DF"/>
    <w:rsid w:val="00E8292E"/>
    <w:rsid w:val="00E8600B"/>
    <w:rsid w:val="00E860EA"/>
    <w:rsid w:val="00E86758"/>
    <w:rsid w:val="00E869F1"/>
    <w:rsid w:val="00E87E9B"/>
    <w:rsid w:val="00E93E69"/>
    <w:rsid w:val="00E94FAC"/>
    <w:rsid w:val="00E9672C"/>
    <w:rsid w:val="00E97548"/>
    <w:rsid w:val="00EA17A1"/>
    <w:rsid w:val="00EA2C5A"/>
    <w:rsid w:val="00EA349F"/>
    <w:rsid w:val="00EA4B9C"/>
    <w:rsid w:val="00EB0612"/>
    <w:rsid w:val="00EB13DB"/>
    <w:rsid w:val="00EB3D5C"/>
    <w:rsid w:val="00EB4009"/>
    <w:rsid w:val="00EC0B64"/>
    <w:rsid w:val="00EC1D20"/>
    <w:rsid w:val="00EC26CC"/>
    <w:rsid w:val="00EC2F2A"/>
    <w:rsid w:val="00EC4137"/>
    <w:rsid w:val="00EC4892"/>
    <w:rsid w:val="00ED3C02"/>
    <w:rsid w:val="00ED4EDC"/>
    <w:rsid w:val="00ED5C80"/>
    <w:rsid w:val="00ED6DFC"/>
    <w:rsid w:val="00ED720A"/>
    <w:rsid w:val="00EE1C6C"/>
    <w:rsid w:val="00EE2A0F"/>
    <w:rsid w:val="00EE396B"/>
    <w:rsid w:val="00EE4ADF"/>
    <w:rsid w:val="00EE661C"/>
    <w:rsid w:val="00EE7CFC"/>
    <w:rsid w:val="00EF0A08"/>
    <w:rsid w:val="00EF1C4F"/>
    <w:rsid w:val="00EF22E3"/>
    <w:rsid w:val="00EF326E"/>
    <w:rsid w:val="00EF41E7"/>
    <w:rsid w:val="00EF6EAC"/>
    <w:rsid w:val="00F00B48"/>
    <w:rsid w:val="00F01658"/>
    <w:rsid w:val="00F0243F"/>
    <w:rsid w:val="00F04CED"/>
    <w:rsid w:val="00F04F41"/>
    <w:rsid w:val="00F05EE8"/>
    <w:rsid w:val="00F1087D"/>
    <w:rsid w:val="00F115F7"/>
    <w:rsid w:val="00F15D13"/>
    <w:rsid w:val="00F20A74"/>
    <w:rsid w:val="00F21CE4"/>
    <w:rsid w:val="00F225C0"/>
    <w:rsid w:val="00F22C69"/>
    <w:rsid w:val="00F25877"/>
    <w:rsid w:val="00F312E4"/>
    <w:rsid w:val="00F333D1"/>
    <w:rsid w:val="00F3365D"/>
    <w:rsid w:val="00F34F9B"/>
    <w:rsid w:val="00F368C9"/>
    <w:rsid w:val="00F36B8D"/>
    <w:rsid w:val="00F468BF"/>
    <w:rsid w:val="00F46EE4"/>
    <w:rsid w:val="00F512E0"/>
    <w:rsid w:val="00F51FEA"/>
    <w:rsid w:val="00F5241C"/>
    <w:rsid w:val="00F54A5C"/>
    <w:rsid w:val="00F57904"/>
    <w:rsid w:val="00F60F76"/>
    <w:rsid w:val="00F67993"/>
    <w:rsid w:val="00F728D3"/>
    <w:rsid w:val="00F73412"/>
    <w:rsid w:val="00F74270"/>
    <w:rsid w:val="00F76E8F"/>
    <w:rsid w:val="00F770DB"/>
    <w:rsid w:val="00F77542"/>
    <w:rsid w:val="00F83A32"/>
    <w:rsid w:val="00F861C1"/>
    <w:rsid w:val="00F87A40"/>
    <w:rsid w:val="00F9197D"/>
    <w:rsid w:val="00F951EC"/>
    <w:rsid w:val="00F97409"/>
    <w:rsid w:val="00F9783C"/>
    <w:rsid w:val="00F97C22"/>
    <w:rsid w:val="00FA3C28"/>
    <w:rsid w:val="00FA710C"/>
    <w:rsid w:val="00FB0474"/>
    <w:rsid w:val="00FB0C7E"/>
    <w:rsid w:val="00FB3033"/>
    <w:rsid w:val="00FC2AD8"/>
    <w:rsid w:val="00FC3115"/>
    <w:rsid w:val="00FC5466"/>
    <w:rsid w:val="00FC592D"/>
    <w:rsid w:val="00FC7FE4"/>
    <w:rsid w:val="00FD0160"/>
    <w:rsid w:val="00FD13B7"/>
    <w:rsid w:val="00FD1712"/>
    <w:rsid w:val="00FD3EAC"/>
    <w:rsid w:val="00FD5458"/>
    <w:rsid w:val="00FE1BAD"/>
    <w:rsid w:val="00FE7DE5"/>
    <w:rsid w:val="00FF1B69"/>
    <w:rsid w:val="51931D86"/>
    <w:rsid w:val="599E7445"/>
    <w:rsid w:val="77F922D8"/>
    <w:rsid w:val="7837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58"/>
    <w:pPr>
      <w:widowControl w:val="0"/>
      <w:spacing w:line="360" w:lineRule="auto"/>
      <w:ind w:firstLineChars="200" w:firstLine="560"/>
      <w:jc w:val="both"/>
    </w:pPr>
    <w:rPr>
      <w:rFonts w:ascii="宋体" w:eastAsia="宋体" w:hAnsi="宋体"/>
      <w:kern w:val="2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533958"/>
    <w:pPr>
      <w:spacing w:afterLines="100"/>
      <w:ind w:firstLineChars="0"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958"/>
    <w:pPr>
      <w:spacing w:beforeLines="100" w:afterLines="100"/>
      <w:ind w:firstLineChars="0" w:firstLine="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39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33958"/>
    <w:pPr>
      <w:jc w:val="left"/>
    </w:pPr>
  </w:style>
  <w:style w:type="paragraph" w:styleId="20">
    <w:name w:val="Body Text Indent 2"/>
    <w:basedOn w:val="a"/>
    <w:link w:val="2Char0"/>
    <w:qFormat/>
    <w:rsid w:val="00533958"/>
    <w:pPr>
      <w:spacing w:line="240" w:lineRule="auto"/>
      <w:ind w:firstLineChars="0" w:firstLine="525"/>
    </w:pPr>
    <w:rPr>
      <w:rFonts w:hAnsi="Times New Roman" w:cs="Times New Roman"/>
      <w:sz w:val="24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33958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339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33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33958"/>
    <w:pPr>
      <w:tabs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uiPriority w:val="39"/>
    <w:unhideWhenUsed/>
    <w:rsid w:val="00533958"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rsid w:val="0053395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533958"/>
    <w:rPr>
      <w:b/>
      <w:bCs/>
    </w:rPr>
  </w:style>
  <w:style w:type="character" w:styleId="a9">
    <w:name w:val="Strong"/>
    <w:basedOn w:val="a0"/>
    <w:uiPriority w:val="22"/>
    <w:qFormat/>
    <w:rsid w:val="00533958"/>
    <w:rPr>
      <w:b/>
      <w:bCs/>
    </w:rPr>
  </w:style>
  <w:style w:type="character" w:styleId="aa">
    <w:name w:val="Hyperlink"/>
    <w:basedOn w:val="a0"/>
    <w:uiPriority w:val="99"/>
    <w:unhideWhenUsed/>
    <w:qFormat/>
    <w:rsid w:val="0053395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33958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533958"/>
    <w:rPr>
      <w:rFonts w:ascii="宋体" w:eastAsia="宋体" w:hAnsi="宋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533958"/>
    <w:rPr>
      <w:rFonts w:ascii="宋体" w:eastAsia="宋体" w:hAnsi="宋体"/>
      <w:b/>
      <w:bCs/>
      <w:sz w:val="30"/>
      <w:szCs w:val="30"/>
    </w:rPr>
  </w:style>
  <w:style w:type="character" w:customStyle="1" w:styleId="Char2">
    <w:name w:val="页眉 Char"/>
    <w:basedOn w:val="a0"/>
    <w:link w:val="a6"/>
    <w:uiPriority w:val="99"/>
    <w:qFormat/>
    <w:rsid w:val="00533958"/>
    <w:rPr>
      <w:rFonts w:ascii="宋体" w:eastAsia="宋体" w:hAnsi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33958"/>
    <w:rPr>
      <w:rFonts w:ascii="宋体" w:eastAsia="宋体" w:hAnsi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533958"/>
    <w:pPr>
      <w:keepNext/>
      <w:keepLines/>
      <w:widowControl/>
      <w:spacing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2Char0">
    <w:name w:val="正文文本缩进 2 Char"/>
    <w:basedOn w:val="a0"/>
    <w:link w:val="20"/>
    <w:qFormat/>
    <w:rsid w:val="00533958"/>
    <w:rPr>
      <w:rFonts w:ascii="宋体" w:eastAsia="宋体" w:hAnsi="Times New Roman" w:cs="Times New Roman"/>
      <w:sz w:val="24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533958"/>
    <w:rPr>
      <w:rFonts w:ascii="宋体" w:eastAsia="宋体" w:hAnsi="宋体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33958"/>
    <w:rPr>
      <w:rFonts w:ascii="宋体" w:eastAsia="宋体" w:hAnsi="宋体"/>
      <w:sz w:val="18"/>
      <w:szCs w:val="18"/>
    </w:rPr>
  </w:style>
  <w:style w:type="paragraph" w:styleId="ac">
    <w:name w:val="List Paragraph"/>
    <w:basedOn w:val="a"/>
    <w:uiPriority w:val="34"/>
    <w:qFormat/>
    <w:rsid w:val="00533958"/>
    <w:pPr>
      <w:ind w:firstLine="420"/>
    </w:pPr>
  </w:style>
  <w:style w:type="character" w:customStyle="1" w:styleId="Char">
    <w:name w:val="批注文字 Char"/>
    <w:basedOn w:val="a0"/>
    <w:link w:val="a3"/>
    <w:uiPriority w:val="99"/>
    <w:semiHidden/>
    <w:rsid w:val="00533958"/>
    <w:rPr>
      <w:rFonts w:ascii="宋体" w:eastAsia="宋体" w:hAnsi="宋体"/>
      <w:sz w:val="28"/>
      <w:szCs w:val="28"/>
    </w:rPr>
  </w:style>
  <w:style w:type="character" w:customStyle="1" w:styleId="Char3">
    <w:name w:val="批注主题 Char"/>
    <w:basedOn w:val="Char"/>
    <w:link w:val="a8"/>
    <w:uiPriority w:val="99"/>
    <w:semiHidden/>
    <w:rsid w:val="00533958"/>
    <w:rPr>
      <w:rFonts w:ascii="宋体" w:eastAsia="宋体" w:hAnsi="宋体"/>
      <w:b/>
      <w:bCs/>
      <w:sz w:val="28"/>
      <w:szCs w:val="28"/>
    </w:rPr>
  </w:style>
  <w:style w:type="paragraph" w:customStyle="1" w:styleId="11">
    <w:name w:val="修订1"/>
    <w:hidden/>
    <w:uiPriority w:val="99"/>
    <w:semiHidden/>
    <w:qFormat/>
    <w:rsid w:val="00533958"/>
    <w:rPr>
      <w:rFonts w:ascii="宋体" w:eastAsia="宋体" w:hAnsi="宋体"/>
      <w:kern w:val="2"/>
      <w:sz w:val="28"/>
      <w:szCs w:val="28"/>
    </w:rPr>
  </w:style>
  <w:style w:type="paragraph" w:styleId="ad">
    <w:name w:val="Revision"/>
    <w:hidden/>
    <w:uiPriority w:val="99"/>
    <w:unhideWhenUsed/>
    <w:rsid w:val="00E869F1"/>
    <w:rPr>
      <w:rFonts w:ascii="宋体" w:eastAsia="宋体" w:hAnsi="宋体"/>
      <w:kern w:val="2"/>
      <w:sz w:val="28"/>
      <w:szCs w:val="28"/>
    </w:rPr>
  </w:style>
  <w:style w:type="table" w:styleId="ae">
    <w:name w:val="Table Grid"/>
    <w:basedOn w:val="a1"/>
    <w:uiPriority w:val="59"/>
    <w:qFormat/>
    <w:rsid w:val="00E61243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Char4"/>
    <w:uiPriority w:val="99"/>
    <w:semiHidden/>
    <w:unhideWhenUsed/>
    <w:rsid w:val="001A79F1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1A79F1"/>
    <w:rPr>
      <w:rFonts w:ascii="宋体" w:eastAsia="宋体" w:hAnsi="宋体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3348-DC1D-4547-9A0A-EE17586B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 HJ</dc:creator>
  <cp:lastModifiedBy>Hewlett-Packard Company</cp:lastModifiedBy>
  <cp:revision>3</cp:revision>
  <cp:lastPrinted>2025-09-29T08:23:00Z</cp:lastPrinted>
  <dcterms:created xsi:type="dcterms:W3CDTF">2025-10-16T06:26:00Z</dcterms:created>
  <dcterms:modified xsi:type="dcterms:W3CDTF">2025-11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D68548764EE458E9CDC1C18E1E9F2BF_12</vt:lpwstr>
  </property>
</Properties>
</file>